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MS Mincho" w:hAnsi="Arial" w:cs="Times New Roman"/>
          <w:sz w:val="20"/>
          <w:szCs w:val="20"/>
          <w:lang w:val="nl-NL" w:eastAsia="nl-NL"/>
        </w:rPr>
        <w:id w:val="1408341148"/>
        <w:docPartObj>
          <w:docPartGallery w:val="Cover Pages"/>
          <w:docPartUnique/>
        </w:docPartObj>
      </w:sdtPr>
      <w:sdtContent>
        <w:p w14:paraId="5F99DA73" w14:textId="3A2259D2" w:rsidR="00786287" w:rsidRDefault="00045834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0E17856" wp14:editId="45267678">
                <wp:simplePos x="0" y="0"/>
                <wp:positionH relativeFrom="page">
                  <wp:posOffset>992596</wp:posOffset>
                </wp:positionH>
                <wp:positionV relativeFrom="page">
                  <wp:posOffset>915670</wp:posOffset>
                </wp:positionV>
                <wp:extent cx="2649600" cy="102960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04-HAN_woordmerk_descriptor-CMYK.sv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rcRect r="-10971"/>
                        <a:stretch/>
                      </pic:blipFill>
                      <pic:spPr bwMode="auto">
                        <a:xfrm>
                          <a:off x="0" y="0"/>
                          <a:ext cx="2649600" cy="102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EEB5ACF" w14:textId="1D900BD3" w:rsidR="00786287" w:rsidRDefault="00305071" w:rsidP="000D6115">
          <w:pPr>
            <w:pStyle w:val="StyleAfter50ptLinespacingsingle"/>
            <w:spacing w:after="0"/>
          </w:pPr>
          <w:r w:rsidRPr="000D6115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F817C4E" wp14:editId="3BCE0B58">
                    <wp:simplePos x="0" y="0"/>
                    <wp:positionH relativeFrom="column">
                      <wp:posOffset>18959</wp:posOffset>
                    </wp:positionH>
                    <wp:positionV relativeFrom="paragraph">
                      <wp:posOffset>7453630</wp:posOffset>
                    </wp:positionV>
                    <wp:extent cx="6138545" cy="1404620"/>
                    <wp:effectExtent l="0" t="0" r="0" b="762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3854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EA820F" w14:textId="515F821C" w:rsidR="000D6115" w:rsidRPr="003977F8" w:rsidRDefault="000D6115" w:rsidP="003977F8">
                                <w:pPr>
                                  <w:pStyle w:val="StyleAfter50ptLinespacingsingle"/>
                                  <w:spacing w:after="0"/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r w:rsidRPr="0036713D">
                                  <w:rPr>
                                    <w:i/>
                                    <w:iCs/>
                                    <w:lang w:val="en-US"/>
                                  </w:rPr>
                                  <w:t>By submitting this portfolio the authors certify that this is their original work, and they have cited all the referenced materials</w:t>
                                </w:r>
                                <w:r w:rsidR="003977F8">
                                  <w:rPr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r w:rsidRPr="0036713D">
                                  <w:rPr>
                                    <w:i/>
                                    <w:iCs/>
                                    <w:lang w:val="en-US"/>
                                  </w:rPr>
                                  <w:t>properly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F817C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.5pt;margin-top:586.9pt;width:483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" stroked="f">
                    <v:textbox style="mso-fit-shape-to-text:t">
                      <w:txbxContent>
                        <w:p w14:paraId="1EEA820F" w14:textId="515F821C" w:rsidR="000D6115" w:rsidRPr="003977F8" w:rsidRDefault="000D6115" w:rsidP="003977F8">
                          <w:pPr>
                            <w:pStyle w:val="StyleAfter50ptLinespacingsingle"/>
                            <w:spacing w:after="0"/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36713D">
                            <w:rPr>
                              <w:i/>
                              <w:iCs/>
                              <w:lang w:val="en-US"/>
                            </w:rPr>
                            <w:t>By submitting this portfolio the authors certify that this is their original work, and they have cited all the referenced materials</w:t>
                          </w:r>
                          <w:r w:rsidR="003977F8">
                            <w:rPr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r w:rsidRPr="0036713D">
                            <w:rPr>
                              <w:i/>
                              <w:iCs/>
                              <w:lang w:val="en-US"/>
                            </w:rPr>
                            <w:t>properly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C3AAE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A892C11" wp14:editId="5353365B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3639911</wp:posOffset>
                    </wp:positionV>
                    <wp:extent cx="4686300" cy="6720840"/>
                    <wp:effectExtent l="0" t="0" r="5715" b="1270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BFF99D" w14:textId="15152F53" w:rsidR="00BC2479" w:rsidRDefault="002B020B" w:rsidP="00BC2479">
                                <w:pPr>
                                  <w:pStyle w:val="Title"/>
                                </w:pPr>
                                <w:r>
                                  <w:t xml:space="preserve">Preliminary </w:t>
                                </w:r>
                                <w:r w:rsidR="00BC2479">
                                  <w:t>Machine Learning report</w:t>
                                </w:r>
                              </w:p>
                              <w:p w14:paraId="52B32837" w14:textId="6841120E" w:rsidR="00786287" w:rsidRPr="00BC2479" w:rsidRDefault="0078628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E1AB360" w14:textId="24136330" w:rsidR="00786287" w:rsidRDefault="00255A01" w:rsidP="00255A01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Robin Heslinga, 1670551</w:t>
                                </w:r>
                              </w:p>
                              <w:p w14:paraId="688B2F68" w14:textId="6544F4D2" w:rsidR="00255A01" w:rsidRPr="00702B4F" w:rsidRDefault="00255A01" w:rsidP="00255A01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Bas Schoren,</w:t>
                                </w:r>
                              </w:p>
                              <w:p w14:paraId="29B55C3C" w14:textId="2DA023DE" w:rsidR="002057E3" w:rsidRPr="00702B4F" w:rsidRDefault="002057E3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E676D07" w14:textId="726F6849" w:rsidR="00A71FE8" w:rsidRDefault="00255A01" w:rsidP="00A71FE8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subject: EVD3 - EVML</w:t>
                                </w:r>
                              </w:p>
                              <w:p w14:paraId="738CCCB8" w14:textId="0BF0E05A" w:rsidR="002057E3" w:rsidRPr="00702B4F" w:rsidRDefault="002057E3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Group: </w:t>
                                </w:r>
                                <w:r w:rsidR="00255A01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Bas&amp;Robin</w:t>
                                </w:r>
                              </w:p>
                              <w:p w14:paraId="532AA958" w14:textId="392BD79C" w:rsidR="002057E3" w:rsidRPr="00702B4F" w:rsidRDefault="002057E3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Date: </w:t>
                                </w:r>
                                <w:r w:rsidR="00255A01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28-10-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3A892C11" id="Text Box 131" o:spid="_x0000_s1027" type="#_x0000_t202" style="position:absolute;left:0;text-align:left;margin-left:34.75pt;margin-top:286.6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" filled="f" stroked="f" strokeweight=".5pt">
                    <v:textbox style="mso-fit-shape-to-text:t" inset="0,0,0,0">
                      <w:txbxContent>
                        <w:p w14:paraId="37BFF99D" w14:textId="15152F53" w:rsidR="00BC2479" w:rsidRDefault="002B020B" w:rsidP="00BC2479">
                          <w:pPr>
                            <w:pStyle w:val="Title"/>
                          </w:pPr>
                          <w:r>
                            <w:t xml:space="preserve">Preliminary </w:t>
                          </w:r>
                          <w:r w:rsidR="00BC2479">
                            <w:t>Machine Learning report</w:t>
                          </w:r>
                        </w:p>
                        <w:p w14:paraId="52B32837" w14:textId="6841120E" w:rsidR="00786287" w:rsidRPr="00BC2479" w:rsidRDefault="0078628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3E1AB360" w14:textId="24136330" w:rsidR="00786287" w:rsidRDefault="00255A01" w:rsidP="00255A01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Robin Heslinga, 1670551</w:t>
                          </w:r>
                        </w:p>
                        <w:p w14:paraId="688B2F68" w14:textId="6544F4D2" w:rsidR="00255A01" w:rsidRPr="00702B4F" w:rsidRDefault="00255A01" w:rsidP="00255A01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Bas Schoren,</w:t>
                          </w:r>
                        </w:p>
                        <w:p w14:paraId="29B55C3C" w14:textId="2DA023DE" w:rsidR="002057E3" w:rsidRPr="00702B4F" w:rsidRDefault="002057E3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14:paraId="0E676D07" w14:textId="726F6849" w:rsidR="00A71FE8" w:rsidRDefault="00255A01" w:rsidP="00A71FE8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subject: EVD3 - EVML</w:t>
                          </w:r>
                        </w:p>
                        <w:p w14:paraId="738CCCB8" w14:textId="0BF0E05A" w:rsidR="002057E3" w:rsidRPr="00702B4F" w:rsidRDefault="002057E3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Group: </w:t>
                          </w:r>
                          <w:r w:rsidR="00255A01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Bas&amp;Robin</w:t>
                          </w:r>
                        </w:p>
                        <w:p w14:paraId="532AA958" w14:textId="392BD79C" w:rsidR="002057E3" w:rsidRPr="00702B4F" w:rsidRDefault="002057E3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Date: </w:t>
                          </w:r>
                          <w:r w:rsidR="00255A01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28-10-2023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86287" w:rsidRPr="002057E3">
            <w:rPr>
              <w:lang w:val="en-US"/>
            </w:rPr>
            <w:br w:type="page"/>
          </w:r>
        </w:p>
      </w:sdtContent>
    </w:sdt>
    <w:p w14:paraId="0BB3778D" w14:textId="3F6849FE" w:rsidR="0036713D" w:rsidRPr="008A5A1F" w:rsidRDefault="008A5A1F" w:rsidP="0036713D">
      <w:pPr>
        <w:rPr>
          <w:b/>
          <w:bCs/>
          <w:sz w:val="28"/>
          <w:szCs w:val="28"/>
        </w:rPr>
      </w:pPr>
      <w:r w:rsidRPr="008A5A1F">
        <w:rPr>
          <w:b/>
          <w:bCs/>
          <w:sz w:val="28"/>
          <w:szCs w:val="28"/>
        </w:rPr>
        <w:lastRenderedPageBreak/>
        <w:t>Every student must deliver a copy of the report individually using HAND-IN.</w:t>
      </w:r>
    </w:p>
    <w:p w14:paraId="240933D6" w14:textId="7C02EBE2" w:rsidR="0036713D" w:rsidRPr="008A5A1F" w:rsidRDefault="008A5A1F" w:rsidP="0036713D">
      <w:pPr>
        <w:rPr>
          <w:b/>
          <w:bCs/>
          <w:sz w:val="28"/>
          <w:szCs w:val="28"/>
        </w:rPr>
      </w:pPr>
      <w:r w:rsidRPr="008A5A1F">
        <w:rPr>
          <w:b/>
          <w:bCs/>
          <w:sz w:val="28"/>
          <w:szCs w:val="28"/>
        </w:rPr>
        <w:t>Before uploading, p</w:t>
      </w:r>
      <w:r w:rsidR="0036713D" w:rsidRPr="008A5A1F">
        <w:rPr>
          <w:b/>
          <w:bCs/>
          <w:sz w:val="28"/>
          <w:szCs w:val="28"/>
        </w:rPr>
        <w:t>lease rename this template and replace {YOUR GROUP_NUMBER} with your group number, {YOUR_NAME}, with your name, and {YOUR_STUDENT_NUMBER} with your student number.</w:t>
      </w:r>
    </w:p>
    <w:p w14:paraId="3397E74C" w14:textId="44947E7B" w:rsidR="0036713D" w:rsidRPr="008A5A1F" w:rsidRDefault="0036713D" w:rsidP="0036713D">
      <w:pPr>
        <w:rPr>
          <w:b/>
          <w:bCs/>
          <w:sz w:val="28"/>
          <w:szCs w:val="28"/>
        </w:rPr>
      </w:pPr>
      <w:r w:rsidRPr="008A5A1F">
        <w:rPr>
          <w:b/>
          <w:bCs/>
          <w:sz w:val="28"/>
          <w:szCs w:val="28"/>
        </w:rPr>
        <w:t>Then delete this page.</w:t>
      </w:r>
    </w:p>
    <w:p w14:paraId="056DE88A" w14:textId="6BC91360" w:rsidR="0036713D" w:rsidRPr="003810C3" w:rsidRDefault="0036713D" w:rsidP="0036713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61391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119F84" w14:textId="6792DF39" w:rsidR="0036713D" w:rsidRDefault="0036713D">
          <w:pPr>
            <w:pStyle w:val="TOCHeading"/>
          </w:pPr>
          <w:r>
            <w:t>Contents</w:t>
          </w:r>
        </w:p>
        <w:p w14:paraId="1F86E28A" w14:textId="51AB7973" w:rsidR="00D363D9" w:rsidRDefault="0036713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27319" w:history="1">
            <w:r w:rsidR="00D363D9" w:rsidRPr="00584E89">
              <w:rPr>
                <w:rStyle w:val="Hyperlink"/>
                <w:noProof/>
              </w:rPr>
              <w:t>1</w:t>
            </w:r>
            <w:r w:rsidR="00D363D9">
              <w:rPr>
                <w:rFonts w:eastAsiaTheme="minorEastAsia"/>
                <w:noProof/>
              </w:rPr>
              <w:tab/>
            </w:r>
            <w:r w:rsidR="00D363D9" w:rsidRPr="00584E89">
              <w:rPr>
                <w:rStyle w:val="Hyperlink"/>
                <w:noProof/>
              </w:rPr>
              <w:t>Introduction</w:t>
            </w:r>
            <w:r w:rsidR="00D363D9">
              <w:rPr>
                <w:noProof/>
                <w:webHidden/>
              </w:rPr>
              <w:tab/>
            </w:r>
            <w:r w:rsidR="00D363D9">
              <w:rPr>
                <w:noProof/>
                <w:webHidden/>
              </w:rPr>
              <w:fldChar w:fldCharType="begin"/>
            </w:r>
            <w:r w:rsidR="00D363D9">
              <w:rPr>
                <w:noProof/>
                <w:webHidden/>
              </w:rPr>
              <w:instrText xml:space="preserve"> PAGEREF _Toc98927319 \h </w:instrText>
            </w:r>
            <w:r w:rsidR="00D363D9">
              <w:rPr>
                <w:noProof/>
                <w:webHidden/>
              </w:rPr>
            </w:r>
            <w:r w:rsidR="00D363D9">
              <w:rPr>
                <w:noProof/>
                <w:webHidden/>
              </w:rPr>
              <w:fldChar w:fldCharType="separate"/>
            </w:r>
            <w:r w:rsidR="00D363D9">
              <w:rPr>
                <w:noProof/>
                <w:webHidden/>
              </w:rPr>
              <w:t>3</w:t>
            </w:r>
            <w:r w:rsidR="00D363D9">
              <w:rPr>
                <w:noProof/>
                <w:webHidden/>
              </w:rPr>
              <w:fldChar w:fldCharType="end"/>
            </w:r>
          </w:hyperlink>
        </w:p>
        <w:p w14:paraId="14AD97C9" w14:textId="3FF935F2" w:rsidR="00D363D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98927320" w:history="1">
            <w:r w:rsidR="00D363D9" w:rsidRPr="00584E89">
              <w:rPr>
                <w:rStyle w:val="Hyperlink"/>
                <w:noProof/>
              </w:rPr>
              <w:t>2</w:t>
            </w:r>
            <w:r w:rsidR="00D363D9">
              <w:rPr>
                <w:rFonts w:eastAsiaTheme="minorEastAsia"/>
                <w:noProof/>
              </w:rPr>
              <w:tab/>
            </w:r>
            <w:r w:rsidR="00D363D9" w:rsidRPr="00584E89">
              <w:rPr>
                <w:rStyle w:val="Hyperlink"/>
                <w:noProof/>
              </w:rPr>
              <w:t>Problem statement</w:t>
            </w:r>
            <w:r w:rsidR="00D363D9">
              <w:rPr>
                <w:noProof/>
                <w:webHidden/>
              </w:rPr>
              <w:tab/>
            </w:r>
            <w:r w:rsidR="00D363D9">
              <w:rPr>
                <w:noProof/>
                <w:webHidden/>
              </w:rPr>
              <w:fldChar w:fldCharType="begin"/>
            </w:r>
            <w:r w:rsidR="00D363D9">
              <w:rPr>
                <w:noProof/>
                <w:webHidden/>
              </w:rPr>
              <w:instrText xml:space="preserve"> PAGEREF _Toc98927320 \h </w:instrText>
            </w:r>
            <w:r w:rsidR="00D363D9">
              <w:rPr>
                <w:noProof/>
                <w:webHidden/>
              </w:rPr>
            </w:r>
            <w:r w:rsidR="00D363D9">
              <w:rPr>
                <w:noProof/>
                <w:webHidden/>
              </w:rPr>
              <w:fldChar w:fldCharType="separate"/>
            </w:r>
            <w:r w:rsidR="00D363D9">
              <w:rPr>
                <w:noProof/>
                <w:webHidden/>
              </w:rPr>
              <w:t>4</w:t>
            </w:r>
            <w:r w:rsidR="00D363D9">
              <w:rPr>
                <w:noProof/>
                <w:webHidden/>
              </w:rPr>
              <w:fldChar w:fldCharType="end"/>
            </w:r>
          </w:hyperlink>
        </w:p>
        <w:p w14:paraId="62A4B0B7" w14:textId="00F775E9" w:rsidR="00D363D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98927321" w:history="1">
            <w:r w:rsidR="00D363D9" w:rsidRPr="00584E89">
              <w:rPr>
                <w:rStyle w:val="Hyperlink"/>
                <w:noProof/>
              </w:rPr>
              <w:t>3</w:t>
            </w:r>
            <w:r w:rsidR="00D363D9">
              <w:rPr>
                <w:rFonts w:eastAsiaTheme="minorEastAsia"/>
                <w:noProof/>
              </w:rPr>
              <w:tab/>
            </w:r>
            <w:r w:rsidR="00D363D9" w:rsidRPr="00584E89">
              <w:rPr>
                <w:rStyle w:val="Hyperlink"/>
                <w:noProof/>
              </w:rPr>
              <w:t>Data acquisition and exploration</w:t>
            </w:r>
            <w:r w:rsidR="00D363D9">
              <w:rPr>
                <w:noProof/>
                <w:webHidden/>
              </w:rPr>
              <w:tab/>
            </w:r>
            <w:r w:rsidR="00D363D9">
              <w:rPr>
                <w:noProof/>
                <w:webHidden/>
              </w:rPr>
              <w:fldChar w:fldCharType="begin"/>
            </w:r>
            <w:r w:rsidR="00D363D9">
              <w:rPr>
                <w:noProof/>
                <w:webHidden/>
              </w:rPr>
              <w:instrText xml:space="preserve"> PAGEREF _Toc98927321 \h </w:instrText>
            </w:r>
            <w:r w:rsidR="00D363D9">
              <w:rPr>
                <w:noProof/>
                <w:webHidden/>
              </w:rPr>
            </w:r>
            <w:r w:rsidR="00D363D9">
              <w:rPr>
                <w:noProof/>
                <w:webHidden/>
              </w:rPr>
              <w:fldChar w:fldCharType="separate"/>
            </w:r>
            <w:r w:rsidR="00D363D9">
              <w:rPr>
                <w:noProof/>
                <w:webHidden/>
              </w:rPr>
              <w:t>5</w:t>
            </w:r>
            <w:r w:rsidR="00D363D9">
              <w:rPr>
                <w:noProof/>
                <w:webHidden/>
              </w:rPr>
              <w:fldChar w:fldCharType="end"/>
            </w:r>
          </w:hyperlink>
        </w:p>
        <w:p w14:paraId="631C4D3F" w14:textId="17009FC1" w:rsidR="00D363D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98927322" w:history="1">
            <w:r w:rsidR="00D363D9" w:rsidRPr="00584E89">
              <w:rPr>
                <w:rStyle w:val="Hyperlink"/>
                <w:noProof/>
              </w:rPr>
              <w:t>4</w:t>
            </w:r>
            <w:r w:rsidR="00D363D9">
              <w:rPr>
                <w:rFonts w:eastAsiaTheme="minorEastAsia"/>
                <w:noProof/>
              </w:rPr>
              <w:tab/>
            </w:r>
            <w:r w:rsidR="00D363D9" w:rsidRPr="00584E89">
              <w:rPr>
                <w:rStyle w:val="Hyperlink"/>
                <w:noProof/>
              </w:rPr>
              <w:t>References</w:t>
            </w:r>
            <w:r w:rsidR="00D363D9">
              <w:rPr>
                <w:noProof/>
                <w:webHidden/>
              </w:rPr>
              <w:tab/>
            </w:r>
            <w:r w:rsidR="00D363D9">
              <w:rPr>
                <w:noProof/>
                <w:webHidden/>
              </w:rPr>
              <w:fldChar w:fldCharType="begin"/>
            </w:r>
            <w:r w:rsidR="00D363D9">
              <w:rPr>
                <w:noProof/>
                <w:webHidden/>
              </w:rPr>
              <w:instrText xml:space="preserve"> PAGEREF _Toc98927322 \h </w:instrText>
            </w:r>
            <w:r w:rsidR="00D363D9">
              <w:rPr>
                <w:noProof/>
                <w:webHidden/>
              </w:rPr>
            </w:r>
            <w:r w:rsidR="00D363D9">
              <w:rPr>
                <w:noProof/>
                <w:webHidden/>
              </w:rPr>
              <w:fldChar w:fldCharType="separate"/>
            </w:r>
            <w:r w:rsidR="00D363D9">
              <w:rPr>
                <w:noProof/>
                <w:webHidden/>
              </w:rPr>
              <w:t>6</w:t>
            </w:r>
            <w:r w:rsidR="00D363D9">
              <w:rPr>
                <w:noProof/>
                <w:webHidden/>
              </w:rPr>
              <w:fldChar w:fldCharType="end"/>
            </w:r>
          </w:hyperlink>
        </w:p>
        <w:p w14:paraId="77213D14" w14:textId="4FCC51E3" w:rsidR="0036713D" w:rsidRDefault="0036713D">
          <w:r>
            <w:rPr>
              <w:b/>
              <w:bCs/>
              <w:noProof/>
            </w:rPr>
            <w:fldChar w:fldCharType="end"/>
          </w:r>
        </w:p>
      </w:sdtContent>
    </w:sdt>
    <w:p w14:paraId="4BCE3FC9" w14:textId="295899F8" w:rsidR="0036713D" w:rsidRDefault="0036713D">
      <w:r>
        <w:br w:type="page"/>
      </w:r>
    </w:p>
    <w:p w14:paraId="0B1ADEEA" w14:textId="77777777" w:rsidR="0036713D" w:rsidRPr="001D3A5B" w:rsidRDefault="0036713D" w:rsidP="00E30032">
      <w:pPr>
        <w:pStyle w:val="Heading1"/>
      </w:pPr>
      <w:bookmarkStart w:id="0" w:name="_Toc45112169"/>
      <w:bookmarkStart w:id="1" w:name="_Toc98927319"/>
      <w:r w:rsidRPr="001D3A5B">
        <w:lastRenderedPageBreak/>
        <w:t>Introduction</w:t>
      </w:r>
      <w:bookmarkEnd w:id="0"/>
      <w:bookmarkEnd w:id="1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A3744A" w:rsidRPr="001D3A5B" w14:paraId="42125C81" w14:textId="77777777" w:rsidTr="00ED3F8B">
        <w:tc>
          <w:tcPr>
            <w:tcW w:w="1668" w:type="dxa"/>
            <w:shd w:val="clear" w:color="auto" w:fill="C2D69B"/>
          </w:tcPr>
          <w:p w14:paraId="7F034365" w14:textId="77777777" w:rsidR="00A3744A" w:rsidRPr="001D3A5B" w:rsidRDefault="00A3744A" w:rsidP="00ED3F8B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3B3D8489" w14:textId="77777777" w:rsidR="00A3744A" w:rsidRPr="007B296F" w:rsidRDefault="00A3744A" w:rsidP="00ED3F8B">
            <w:r w:rsidRPr="001D3A5B">
              <w:t>Introduce your Machine Learning (ML) portfolio and position it wi</w:t>
            </w:r>
            <w:r>
              <w:t>th</w:t>
            </w:r>
            <w:r w:rsidRPr="001D3A5B">
              <w:t xml:space="preserve">in the </w:t>
            </w:r>
            <w:r>
              <w:t>context of the minor program</w:t>
            </w:r>
            <w:r w:rsidRPr="001D3A5B">
              <w:t xml:space="preserve">. </w:t>
            </w:r>
            <w:r w:rsidRPr="007B296F">
              <w:t xml:space="preserve">What is the </w:t>
            </w:r>
            <w:r w:rsidRPr="001D3A5B">
              <w:t xml:space="preserve">relevance of </w:t>
            </w:r>
            <w:r>
              <w:t>ML</w:t>
            </w:r>
            <w:r w:rsidRPr="001D3A5B">
              <w:t xml:space="preserve"> to practical domains you are interested</w:t>
            </w:r>
            <w:r w:rsidRPr="007B296F">
              <w:t xml:space="preserve"> in</w:t>
            </w:r>
            <w:r>
              <w:t>? What is the r</w:t>
            </w:r>
            <w:r w:rsidRPr="001D3A5B">
              <w:t xml:space="preserve">elation between </w:t>
            </w:r>
            <w:r>
              <w:t>ML</w:t>
            </w:r>
            <w:r w:rsidRPr="001D3A5B">
              <w:t xml:space="preserve"> and your </w:t>
            </w:r>
            <w:r>
              <w:t>main</w:t>
            </w:r>
            <w:r w:rsidRPr="001D3A5B">
              <w:t xml:space="preserve"> project</w:t>
            </w:r>
            <w:r>
              <w:t xml:space="preserve"> in the minor? What are your learning objectives? </w:t>
            </w:r>
          </w:p>
        </w:tc>
      </w:tr>
      <w:tr w:rsidR="00A3744A" w:rsidRPr="00CC0D81" w14:paraId="750B5D00" w14:textId="77777777" w:rsidTr="00ED3F8B">
        <w:tc>
          <w:tcPr>
            <w:tcW w:w="1668" w:type="dxa"/>
            <w:shd w:val="clear" w:color="auto" w:fill="C2D69B"/>
          </w:tcPr>
          <w:p w14:paraId="55738772" w14:textId="77777777" w:rsidR="00A3744A" w:rsidRPr="001D3A5B" w:rsidRDefault="00A3744A" w:rsidP="00ED3F8B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4C1FFE4C" w14:textId="77777777" w:rsidR="00A3744A" w:rsidRPr="001D3A5B" w:rsidRDefault="00A3744A" w:rsidP="00ED3F8B">
            <w:r w:rsidRPr="00861932">
              <w:t xml:space="preserve">ML relation to </w:t>
            </w:r>
            <w:r>
              <w:t>the minor</w:t>
            </w:r>
            <w:r w:rsidRPr="001D3A5B">
              <w:t xml:space="preserve"> </w:t>
            </w:r>
            <w:r w:rsidRPr="00861932">
              <w:t>is discussed.</w:t>
            </w:r>
          </w:p>
          <w:p w14:paraId="026B9A4E" w14:textId="77777777" w:rsidR="00A3744A" w:rsidRPr="001D3A5B" w:rsidRDefault="00A3744A" w:rsidP="00ED3F8B">
            <w:r w:rsidRPr="001D3A5B">
              <w:t xml:space="preserve">ML portfolio </w:t>
            </w:r>
            <w:r w:rsidRPr="00861932">
              <w:t>r</w:t>
            </w:r>
            <w:r w:rsidRPr="001D3A5B">
              <w:t>elat</w:t>
            </w:r>
            <w:r w:rsidRPr="00861932">
              <w:t xml:space="preserve">ion to </w:t>
            </w:r>
            <w:r>
              <w:t>main</w:t>
            </w:r>
            <w:r w:rsidRPr="001D3A5B">
              <w:t xml:space="preserve"> project</w:t>
            </w:r>
            <w:r w:rsidRPr="00861932">
              <w:t xml:space="preserve"> </w:t>
            </w:r>
            <w:r>
              <w:t xml:space="preserve">in the minor </w:t>
            </w:r>
            <w:r w:rsidRPr="00861932">
              <w:t>is discussed.</w:t>
            </w:r>
          </w:p>
        </w:tc>
      </w:tr>
      <w:tr w:rsidR="00A3744A" w:rsidRPr="001D3A5B" w14:paraId="34F3D44C" w14:textId="77777777" w:rsidTr="00ED3F8B">
        <w:tc>
          <w:tcPr>
            <w:tcW w:w="1668" w:type="dxa"/>
            <w:shd w:val="clear" w:color="auto" w:fill="C2D69B"/>
          </w:tcPr>
          <w:p w14:paraId="4FFBD1D2" w14:textId="77777777" w:rsidR="00A3744A" w:rsidRPr="001D3A5B" w:rsidRDefault="00A3744A" w:rsidP="00ED3F8B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0AAD49C5" w14:textId="77777777" w:rsidR="00A3744A" w:rsidRPr="001D3A5B" w:rsidRDefault="00A3744A" w:rsidP="00ED3F8B">
            <w:r w:rsidRPr="001D3A5B">
              <w:t>Max 1 A4</w:t>
            </w:r>
          </w:p>
        </w:tc>
      </w:tr>
    </w:tbl>
    <w:p w14:paraId="09243743" w14:textId="77777777" w:rsidR="00A3744A" w:rsidRPr="001D3A5B" w:rsidRDefault="00A3744A" w:rsidP="00A3744A"/>
    <w:p w14:paraId="4D68BC09" w14:textId="77777777" w:rsidR="00A3744A" w:rsidRDefault="00A3744A" w:rsidP="00A3744A">
      <w:r>
        <w:br w:type="page"/>
      </w:r>
    </w:p>
    <w:p w14:paraId="5C896D5A" w14:textId="77777777" w:rsidR="008A5A1F" w:rsidRPr="00E30032" w:rsidRDefault="008A5A1F" w:rsidP="00E30032">
      <w:pPr>
        <w:pStyle w:val="Heading1"/>
      </w:pPr>
      <w:bookmarkStart w:id="2" w:name="_Toc45112170"/>
      <w:bookmarkStart w:id="3" w:name="_Toc98927320"/>
      <w:r w:rsidRPr="00E30032">
        <w:lastRenderedPageBreak/>
        <w:t>Problem statement</w:t>
      </w:r>
      <w:bookmarkEnd w:id="2"/>
      <w:bookmarkEnd w:id="3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FD05FB" w14:paraId="09A9A6AF" w14:textId="77777777" w:rsidTr="003F2797">
        <w:tc>
          <w:tcPr>
            <w:tcW w:w="1668" w:type="dxa"/>
            <w:shd w:val="clear" w:color="auto" w:fill="C2D69B"/>
          </w:tcPr>
          <w:p w14:paraId="1F350830" w14:textId="77777777" w:rsidR="008A5A1F" w:rsidRPr="00FD05FB" w:rsidRDefault="008A5A1F" w:rsidP="003F2797">
            <w:r w:rsidRPr="00FD05F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4E076B4C" w14:textId="10C10FE4" w:rsidR="00893E9A" w:rsidRPr="00DA44FF" w:rsidRDefault="000F0E4C" w:rsidP="00893E9A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4"/>
                <w:lang w:val="en-US"/>
              </w:rPr>
            </w:pPr>
            <w:r w:rsidRPr="00DA44FF">
              <w:rPr>
                <w:sz w:val="22"/>
                <w:szCs w:val="24"/>
                <w:lang w:val="en-US"/>
              </w:rPr>
              <w:t>Define your objective</w:t>
            </w:r>
            <w:r>
              <w:rPr>
                <w:sz w:val="22"/>
                <w:szCs w:val="24"/>
                <w:lang w:val="en-US"/>
              </w:rPr>
              <w:t xml:space="preserve">, e.g. </w:t>
            </w:r>
            <w:r w:rsidRPr="00DA44FF">
              <w:rPr>
                <w:sz w:val="22"/>
                <w:szCs w:val="24"/>
                <w:lang w:val="en-US"/>
              </w:rPr>
              <w:t>hand gesture classification, recognizing at least 3 gestures</w:t>
            </w:r>
            <w:r>
              <w:rPr>
                <w:sz w:val="22"/>
                <w:szCs w:val="24"/>
                <w:lang w:val="en-US"/>
              </w:rPr>
              <w:t>, or</w:t>
            </w:r>
            <w:r w:rsidRPr="00824763">
              <w:rPr>
                <w:lang w:val="en-US"/>
              </w:rPr>
              <w:t xml:space="preserve"> </w:t>
            </w:r>
            <w:r w:rsidRPr="00824763">
              <w:rPr>
                <w:sz w:val="22"/>
                <w:szCs w:val="24"/>
                <w:lang w:val="en-US"/>
              </w:rPr>
              <w:t xml:space="preserve">obstacle classification, recognizing at least 3 different obstacles in front of </w:t>
            </w:r>
            <w:r>
              <w:rPr>
                <w:sz w:val="22"/>
                <w:szCs w:val="24"/>
                <w:lang w:val="en-US"/>
              </w:rPr>
              <w:t>a</w:t>
            </w:r>
            <w:r w:rsidRPr="00824763">
              <w:rPr>
                <w:sz w:val="22"/>
                <w:szCs w:val="24"/>
                <w:lang w:val="en-US"/>
              </w:rPr>
              <w:t xml:space="preserve"> mobile robot</w:t>
            </w:r>
            <w:r>
              <w:rPr>
                <w:sz w:val="22"/>
                <w:szCs w:val="24"/>
                <w:lang w:val="en-US"/>
              </w:rPr>
              <w:t xml:space="preserve">. </w:t>
            </w:r>
            <w:r w:rsidR="00944136" w:rsidRPr="00DA44FF">
              <w:rPr>
                <w:sz w:val="22"/>
                <w:szCs w:val="24"/>
                <w:lang w:val="en-US"/>
              </w:rPr>
              <w:t xml:space="preserve">Alternatively, combine an ML objective within your </w:t>
            </w:r>
            <w:r w:rsidR="003911C1" w:rsidRPr="00DA44FF">
              <w:rPr>
                <w:sz w:val="22"/>
                <w:szCs w:val="24"/>
                <w:lang w:val="en-US"/>
              </w:rPr>
              <w:t>EVML</w:t>
            </w:r>
            <w:r w:rsidR="00944136" w:rsidRPr="00DA44FF">
              <w:rPr>
                <w:sz w:val="22"/>
                <w:szCs w:val="24"/>
                <w:lang w:val="en-US"/>
              </w:rPr>
              <w:t xml:space="preserve"> project, by replacing the classifier in step 5 of the conventional vision train. </w:t>
            </w:r>
            <w:r w:rsidR="008A5A1F" w:rsidRPr="00DA44FF">
              <w:rPr>
                <w:sz w:val="22"/>
                <w:szCs w:val="24"/>
                <w:lang w:val="en-US"/>
              </w:rPr>
              <w:t>Note that the subjects for building an ML project should be covered, i.e. data acquisition, exploration, and preparation, ML model selection, training, and finetuning, and model deployment and testing.</w:t>
            </w:r>
            <w:r w:rsidR="00523914" w:rsidRPr="00DA44FF">
              <w:rPr>
                <w:sz w:val="22"/>
                <w:szCs w:val="24"/>
                <w:lang w:val="en-US"/>
              </w:rPr>
              <w:t xml:space="preserve"> </w:t>
            </w:r>
          </w:p>
          <w:p w14:paraId="5087ED5B" w14:textId="099322C7" w:rsidR="008A5A1F" w:rsidRPr="00893E9A" w:rsidRDefault="0031485C" w:rsidP="00893E9A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DA44FF">
              <w:rPr>
                <w:sz w:val="22"/>
                <w:szCs w:val="24"/>
                <w:lang w:val="en-US"/>
              </w:rPr>
              <w:t xml:space="preserve">List and prioritize requirements. </w:t>
            </w:r>
            <w:r w:rsidR="00523914" w:rsidRPr="00DA44FF">
              <w:rPr>
                <w:sz w:val="22"/>
                <w:szCs w:val="24"/>
                <w:lang w:val="en-US"/>
              </w:rPr>
              <w:t>Think about measurable parameters, e.g. what performance criterium will you use, what performance levels are you hoping to achieve</w:t>
            </w:r>
            <w:r w:rsidR="00582DC1" w:rsidRPr="00DA44FF">
              <w:rPr>
                <w:sz w:val="22"/>
                <w:szCs w:val="24"/>
                <w:lang w:val="en-US"/>
              </w:rPr>
              <w:t xml:space="preserve">, what framerate, </w:t>
            </w:r>
            <w:proofErr w:type="spellStart"/>
            <w:r w:rsidR="00582DC1" w:rsidRPr="00DA44FF">
              <w:rPr>
                <w:sz w:val="22"/>
                <w:szCs w:val="24"/>
                <w:lang w:val="en-US"/>
              </w:rPr>
              <w:t>etc</w:t>
            </w:r>
            <w:proofErr w:type="spellEnd"/>
            <w:r w:rsidR="00523914" w:rsidRPr="00DA44FF">
              <w:rPr>
                <w:sz w:val="22"/>
                <w:szCs w:val="24"/>
                <w:lang w:val="en-US"/>
              </w:rPr>
              <w:t>?</w:t>
            </w:r>
            <w:r w:rsidR="00582DC1" w:rsidRPr="00DA44FF">
              <w:rPr>
                <w:sz w:val="22"/>
                <w:szCs w:val="24"/>
                <w:lang w:val="en-US"/>
              </w:rPr>
              <w:t xml:space="preserve"> </w:t>
            </w:r>
            <w:r w:rsidR="005661CD" w:rsidRPr="00DA44FF">
              <w:rPr>
                <w:sz w:val="22"/>
                <w:szCs w:val="24"/>
                <w:lang w:val="en-US"/>
              </w:rPr>
              <w:t>List and prioritize your functional requirements, t</w:t>
            </w:r>
            <w:r w:rsidR="00582DC1" w:rsidRPr="00DA44FF">
              <w:rPr>
                <w:sz w:val="22"/>
                <w:szCs w:val="24"/>
                <w:lang w:val="en-US"/>
              </w:rPr>
              <w:t xml:space="preserve">hink about technical requirements too, e.g. </w:t>
            </w:r>
            <w:r w:rsidR="00B21152" w:rsidRPr="00DA44FF">
              <w:rPr>
                <w:sz w:val="22"/>
                <w:szCs w:val="24"/>
                <w:lang w:val="en-US"/>
              </w:rPr>
              <w:t>camera</w:t>
            </w:r>
            <w:r w:rsidR="00234F4C" w:rsidRPr="00DA44FF">
              <w:rPr>
                <w:sz w:val="22"/>
                <w:szCs w:val="24"/>
                <w:lang w:val="en-US"/>
              </w:rPr>
              <w:t xml:space="preserve"> angles, dis</w:t>
            </w:r>
            <w:r w:rsidR="00D4788C" w:rsidRPr="00DA44FF">
              <w:rPr>
                <w:sz w:val="22"/>
                <w:szCs w:val="24"/>
                <w:lang w:val="en-US"/>
              </w:rPr>
              <w:t>t</w:t>
            </w:r>
            <w:r w:rsidR="00234F4C" w:rsidRPr="00DA44FF">
              <w:rPr>
                <w:sz w:val="22"/>
                <w:szCs w:val="24"/>
                <w:lang w:val="en-US"/>
              </w:rPr>
              <w:t>ances</w:t>
            </w:r>
            <w:r w:rsidR="00B21152" w:rsidRPr="00DA44FF">
              <w:rPr>
                <w:sz w:val="22"/>
                <w:szCs w:val="24"/>
                <w:lang w:val="en-US"/>
              </w:rPr>
              <w:t>, etc.</w:t>
            </w:r>
          </w:p>
        </w:tc>
      </w:tr>
      <w:tr w:rsidR="008A5A1F" w:rsidRPr="00CC0D81" w14:paraId="4B93AC20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4C6C4D42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71DCB3F7" w14:textId="6573ACBE" w:rsidR="008A5A1F" w:rsidRPr="00861932" w:rsidRDefault="008A5A1F" w:rsidP="003F2797">
            <w:r w:rsidRPr="00861932">
              <w:t xml:space="preserve">Problem definition is </w:t>
            </w:r>
            <w:r w:rsidR="00D96092">
              <w:t>specific and measurable</w:t>
            </w:r>
            <w:r w:rsidRPr="00861932">
              <w:t xml:space="preserve"> </w:t>
            </w:r>
            <w:sdt>
              <w:sdtPr>
                <w:id w:val="3402453"/>
                <w:citation/>
              </w:sdtPr>
              <w:sdtContent>
                <w:r>
                  <w:fldChar w:fldCharType="begin"/>
                </w:r>
                <w:r>
                  <w:rPr>
                    <w:lang w:val="en-GB"/>
                  </w:rPr>
                  <w:instrText xml:space="preserve"> CITATION SMA20 \l 2057 </w:instrText>
                </w:r>
                <w:r>
                  <w:fldChar w:fldCharType="separate"/>
                </w:r>
                <w:r w:rsidR="003810C3">
                  <w:rPr>
                    <w:noProof/>
                    <w:lang w:val="en-GB"/>
                  </w:rPr>
                  <w:t>(SMART criteria, 2020)</w:t>
                </w:r>
                <w:r>
                  <w:fldChar w:fldCharType="end"/>
                </w:r>
              </w:sdtContent>
            </w:sdt>
            <w:r w:rsidRPr="00861932">
              <w:t>.</w:t>
            </w:r>
          </w:p>
          <w:p w14:paraId="3AF10683" w14:textId="2643E917" w:rsidR="008A5A1F" w:rsidRPr="00861932" w:rsidRDefault="00D96092" w:rsidP="003F2797">
            <w:r>
              <w:t xml:space="preserve">Functional and technical </w:t>
            </w:r>
            <w:r w:rsidR="005661CD">
              <w:t>r</w:t>
            </w:r>
            <w:r w:rsidR="008A5A1F" w:rsidRPr="003A287F">
              <w:t>equirements are listed and prioritized</w:t>
            </w:r>
            <w:r w:rsidR="008A5A1F">
              <w:t>.</w:t>
            </w:r>
          </w:p>
        </w:tc>
      </w:tr>
      <w:tr w:rsidR="008A5A1F" w:rsidRPr="001D3A5B" w14:paraId="70D2C21F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7B3F2DF9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41D3AE4E" w14:textId="77777777" w:rsidR="008A5A1F" w:rsidRPr="001D3A5B" w:rsidRDefault="008A5A1F" w:rsidP="003F2797">
            <w:r w:rsidRPr="001D3A5B">
              <w:t>Max 1 A4</w:t>
            </w:r>
          </w:p>
        </w:tc>
      </w:tr>
    </w:tbl>
    <w:p w14:paraId="606E0CA8" w14:textId="77777777" w:rsidR="008A5A1F" w:rsidRPr="001D3A5B" w:rsidRDefault="008A5A1F" w:rsidP="008A5A1F">
      <w:pPr>
        <w:spacing w:after="98"/>
      </w:pPr>
    </w:p>
    <w:p w14:paraId="409A5630" w14:textId="78E86A5C" w:rsidR="008A5A1F" w:rsidRDefault="008A5A1F">
      <w:r>
        <w:br w:type="page"/>
      </w:r>
    </w:p>
    <w:p w14:paraId="6AFD5DF7" w14:textId="14215553" w:rsidR="008A5A1F" w:rsidRPr="001D3A5B" w:rsidRDefault="00C8149F" w:rsidP="00E30032">
      <w:pPr>
        <w:pStyle w:val="Heading1"/>
      </w:pPr>
      <w:bookmarkStart w:id="4" w:name="_Toc45112171"/>
      <w:bookmarkStart w:id="5" w:name="_Toc98927321"/>
      <w:r>
        <w:lastRenderedPageBreak/>
        <w:t>Data</w:t>
      </w:r>
      <w:r w:rsidR="008A5A1F" w:rsidRPr="001D3A5B">
        <w:t xml:space="preserve"> acquisition and exploration</w:t>
      </w:r>
      <w:bookmarkEnd w:id="4"/>
      <w:bookmarkEnd w:id="5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1D3A5B" w14:paraId="6C06D2E0" w14:textId="77777777" w:rsidTr="003F2797">
        <w:tc>
          <w:tcPr>
            <w:tcW w:w="1668" w:type="dxa"/>
            <w:shd w:val="clear" w:color="auto" w:fill="C2D69B"/>
          </w:tcPr>
          <w:p w14:paraId="150ABBA1" w14:textId="77777777" w:rsidR="008A5A1F" w:rsidRPr="001D3A5B" w:rsidRDefault="008A5A1F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57CCBC5F" w14:textId="77777777" w:rsidR="008A5A1F" w:rsidRPr="00861932" w:rsidRDefault="008A5A1F" w:rsidP="008A5A1F">
            <w:pPr>
              <w:numPr>
                <w:ilvl w:val="0"/>
                <w:numId w:val="3"/>
              </w:numPr>
              <w:spacing w:after="0" w:line="360" w:lineRule="auto"/>
            </w:pPr>
            <w:r w:rsidRPr="00861932">
              <w:t>Collect and label an image set using a controlled test set-up.</w:t>
            </w:r>
          </w:p>
          <w:p w14:paraId="64635AC8" w14:textId="03A731F1" w:rsidR="008A5A1F" w:rsidRPr="00B545C2" w:rsidRDefault="008A5A1F" w:rsidP="008A5A1F">
            <w:pPr>
              <w:numPr>
                <w:ilvl w:val="0"/>
                <w:numId w:val="3"/>
              </w:numPr>
              <w:spacing w:after="0" w:line="360" w:lineRule="auto"/>
            </w:pPr>
            <w:r w:rsidRPr="00B545C2">
              <w:t xml:space="preserve">Propose and argue image features and design a </w:t>
            </w:r>
            <w:r>
              <w:t>preparation</w:t>
            </w:r>
            <w:r w:rsidRPr="00B545C2">
              <w:t xml:space="preserve"> algorithm to compute the features.</w:t>
            </w:r>
            <w:r w:rsidR="008137B2">
              <w:t xml:space="preserve"> At least 3 </w:t>
            </w:r>
            <w:r w:rsidR="005C1E0A">
              <w:t>features should be present.</w:t>
            </w:r>
          </w:p>
          <w:p w14:paraId="529E956E" w14:textId="77777777" w:rsidR="008A5A1F" w:rsidRPr="00861932" w:rsidRDefault="008A5A1F" w:rsidP="008A5A1F">
            <w:pPr>
              <w:numPr>
                <w:ilvl w:val="0"/>
                <w:numId w:val="3"/>
              </w:numPr>
              <w:spacing w:after="0" w:line="360" w:lineRule="auto"/>
            </w:pPr>
            <w:r w:rsidRPr="000F1BFF">
              <w:t xml:space="preserve">Explore the resulting feature data, and discuss </w:t>
            </w:r>
            <w:r>
              <w:t xml:space="preserve">data </w:t>
            </w:r>
            <w:r w:rsidRPr="000F1BFF">
              <w:t>quality</w:t>
            </w:r>
            <w:r>
              <w:t xml:space="preserve">. </w:t>
            </w:r>
            <w:r w:rsidRPr="000F1BFF">
              <w:t xml:space="preserve">Is your data set representative, sufficient, balanced, unbiased, etc.? </w:t>
            </w:r>
            <w:r w:rsidRPr="00861932">
              <w:t>Are your features informative, discriminating, independent, explainable? Look for correlations or combinations.</w:t>
            </w:r>
          </w:p>
          <w:p w14:paraId="28D77095" w14:textId="77777777" w:rsidR="008A5A1F" w:rsidRPr="009545BE" w:rsidRDefault="008A5A1F" w:rsidP="008A5A1F">
            <w:pPr>
              <w:numPr>
                <w:ilvl w:val="0"/>
                <w:numId w:val="3"/>
              </w:numPr>
              <w:spacing w:after="0" w:line="360" w:lineRule="auto"/>
            </w:pPr>
            <w:r w:rsidRPr="00861932">
              <w:t xml:space="preserve">Prepare your data to better expose the underlying data patterns to ML algorithms. </w:t>
            </w:r>
            <w:r w:rsidRPr="009545BE">
              <w:t xml:space="preserve">Does your data need cleaning? </w:t>
            </w:r>
            <w:r>
              <w:t xml:space="preserve">Do </w:t>
            </w:r>
            <w:r w:rsidRPr="009545BE">
              <w:t>outlier</w:t>
            </w:r>
            <w:r>
              <w:t>s need to be</w:t>
            </w:r>
            <w:r w:rsidRPr="009545BE">
              <w:t xml:space="preserve"> detected and removed?</w:t>
            </w:r>
            <w:r>
              <w:t xml:space="preserve"> </w:t>
            </w:r>
            <w:r w:rsidRPr="009545BE">
              <w:t xml:space="preserve">Do your features need to be transformed or scaled? </w:t>
            </w:r>
          </w:p>
        </w:tc>
      </w:tr>
      <w:tr w:rsidR="008A5A1F" w:rsidRPr="00CC0D81" w14:paraId="00828100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5CD4D7E8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6C6BB4EC" w14:textId="77777777" w:rsidR="008A5A1F" w:rsidRPr="00861932" w:rsidRDefault="008A5A1F" w:rsidP="003F2797">
            <w:r w:rsidRPr="00861932">
              <w:t>Data collected, features engineered and argued.</w:t>
            </w:r>
          </w:p>
          <w:p w14:paraId="7B08B32C" w14:textId="77777777" w:rsidR="008A5A1F" w:rsidRPr="00861932" w:rsidRDefault="008A5A1F" w:rsidP="003F2797">
            <w:r w:rsidRPr="00861932">
              <w:t>Feature data is visualized and explored, quality is checked.</w:t>
            </w:r>
          </w:p>
          <w:p w14:paraId="6CC945AA" w14:textId="5DE978F5" w:rsidR="008A5A1F" w:rsidRPr="00861932" w:rsidRDefault="008A5A1F" w:rsidP="003F2797">
            <w:r w:rsidRPr="00861932">
              <w:t xml:space="preserve">Preprocessing pipeline </w:t>
            </w:r>
            <w:r w:rsidR="00BC1A26" w:rsidRPr="00861932">
              <w:t xml:space="preserve">discussed and </w:t>
            </w:r>
            <w:r w:rsidRPr="00861932">
              <w:t>implemented.</w:t>
            </w:r>
          </w:p>
        </w:tc>
      </w:tr>
      <w:tr w:rsidR="008A5A1F" w:rsidRPr="001D3A5B" w14:paraId="0BF356B9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299B8264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4DE6024E" w14:textId="77777777" w:rsidR="008A5A1F" w:rsidRPr="001D3A5B" w:rsidRDefault="008A5A1F" w:rsidP="003F2797">
            <w:r w:rsidRPr="001D3A5B">
              <w:t>Max 5 A4</w:t>
            </w:r>
          </w:p>
        </w:tc>
      </w:tr>
    </w:tbl>
    <w:p w14:paraId="1152B40D" w14:textId="77777777" w:rsidR="008A5A1F" w:rsidRPr="001D3A5B" w:rsidRDefault="008A5A1F" w:rsidP="008A5A1F">
      <w:pPr>
        <w:spacing w:after="98"/>
      </w:pPr>
    </w:p>
    <w:p w14:paraId="51CEC668" w14:textId="5DB9C811" w:rsidR="00D363D9" w:rsidRDefault="00D363D9">
      <w:pPr>
        <w:rPr>
          <w:rFonts w:ascii="Arial Narrow" w:eastAsia="Arial" w:hAnsi="Arial Narrow" w:cs="Arial"/>
          <w:b/>
          <w:caps/>
          <w:color w:val="000000"/>
          <w:sz w:val="28"/>
          <w:lang w:eastAsia="nl-NL"/>
        </w:rPr>
      </w:pPr>
    </w:p>
    <w:p w14:paraId="074549C1" w14:textId="5A3972A5" w:rsidR="0019647E" w:rsidRDefault="0019647E">
      <w:r>
        <w:br w:type="page"/>
      </w:r>
    </w:p>
    <w:bookmarkStart w:id="6" w:name="_Toc45112175" w:displacedByCustomXml="next"/>
    <w:bookmarkStart w:id="7" w:name="_Toc9892732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0"/>
          <w:lang w:val="en-US" w:eastAsia="en-US"/>
        </w:rPr>
        <w:id w:val="160593008"/>
        <w:docPartObj>
          <w:docPartGallery w:val="Bibliographies"/>
          <w:docPartUnique/>
        </w:docPartObj>
      </w:sdtPr>
      <w:sdtEndPr>
        <w:rPr>
          <w:sz w:val="22"/>
        </w:rPr>
      </w:sdtEndPr>
      <w:sdtContent>
        <w:p w14:paraId="3A7E82E5" w14:textId="77777777" w:rsidR="008A5A1F" w:rsidRPr="001D3A5B" w:rsidRDefault="008A5A1F" w:rsidP="008A5A1F">
          <w:pPr>
            <w:pStyle w:val="Heading1"/>
          </w:pPr>
          <w:r w:rsidRPr="001D3A5B">
            <w:t>References</w:t>
          </w:r>
          <w:bookmarkEnd w:id="7"/>
          <w:bookmarkEnd w:id="6"/>
        </w:p>
        <w:sdt>
          <w:sdtPr>
            <w:rPr>
              <w:rFonts w:eastAsiaTheme="minorHAnsi" w:cstheme="minorBidi"/>
              <w:color w:val="auto"/>
              <w:sz w:val="22"/>
              <w:lang w:val="en-US" w:eastAsia="en-US"/>
            </w:rPr>
            <w:id w:val="-573587230"/>
            <w:bibliography/>
          </w:sdtPr>
          <w:sdtContent>
            <w:p w14:paraId="367ABC68" w14:textId="77777777" w:rsidR="003810C3" w:rsidRPr="003810C3" w:rsidRDefault="008A5A1F" w:rsidP="003810C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1D3A5B">
                <w:fldChar w:fldCharType="begin"/>
              </w:r>
              <w:r w:rsidRPr="001D3A5B">
                <w:rPr>
                  <w:lang w:val="en-US"/>
                </w:rPr>
                <w:instrText xml:space="preserve"> BIBLIOGRAPHY </w:instrText>
              </w:r>
              <w:r w:rsidRPr="001D3A5B">
                <w:fldChar w:fldCharType="separate"/>
              </w:r>
              <w:r w:rsidR="003810C3">
                <w:rPr>
                  <w:noProof/>
                  <w:lang w:val="en-US"/>
                </w:rPr>
                <w:t xml:space="preserve">Géron, A. (2019). </w:t>
              </w:r>
              <w:r w:rsidR="003810C3">
                <w:rPr>
                  <w:i/>
                  <w:iCs/>
                  <w:noProof/>
                  <w:lang w:val="en-US"/>
                </w:rPr>
                <w:t>Hands-On Machine Learning with Scikit-Learn, Keras, and TensorFlow.</w:t>
              </w:r>
              <w:r w:rsidR="003810C3">
                <w:rPr>
                  <w:noProof/>
                  <w:lang w:val="en-US"/>
                </w:rPr>
                <w:t xml:space="preserve"> </w:t>
              </w:r>
              <w:r w:rsidR="003810C3" w:rsidRPr="003810C3">
                <w:rPr>
                  <w:noProof/>
                </w:rPr>
                <w:t>Sebastopol, Canada.: O’Reilly Media.</w:t>
              </w:r>
            </w:p>
            <w:p w14:paraId="1D9AC404" w14:textId="77777777" w:rsidR="003810C3" w:rsidRDefault="003810C3" w:rsidP="003810C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MART criteria</w:t>
              </w:r>
              <w:r>
                <w:rPr>
                  <w:noProof/>
                </w:rPr>
                <w:t>. (2020, 05 14). Opgehaald van wikipedia: https://en.wikipedia.org/wiki/SMART_criteria</w:t>
              </w:r>
            </w:p>
            <w:p w14:paraId="4A9C0FB4" w14:textId="77777777" w:rsidR="008A5A1F" w:rsidRPr="001D3A5B" w:rsidRDefault="008A5A1F" w:rsidP="003810C3">
              <w:r w:rsidRPr="001D3A5B">
                <w:fldChar w:fldCharType="end"/>
              </w:r>
            </w:p>
          </w:sdtContent>
        </w:sdt>
      </w:sdtContent>
    </w:sdt>
    <w:p w14:paraId="4A73BB4B" w14:textId="0997A7A6" w:rsidR="006B64A7" w:rsidRPr="008A5A1F" w:rsidRDefault="006B64A7"/>
    <w:sectPr w:rsidR="006B64A7" w:rsidRPr="008A5A1F" w:rsidSect="00786287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0EC8" w14:textId="77777777" w:rsidR="00F51D53" w:rsidRDefault="00F51D53" w:rsidP="00F4716C">
      <w:pPr>
        <w:spacing w:after="0" w:line="240" w:lineRule="auto"/>
      </w:pPr>
      <w:r>
        <w:separator/>
      </w:r>
    </w:p>
  </w:endnote>
  <w:endnote w:type="continuationSeparator" w:id="0">
    <w:p w14:paraId="78133365" w14:textId="77777777" w:rsidR="00F51D53" w:rsidRDefault="00F51D53" w:rsidP="00F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673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47733" w14:textId="15F6FFE9" w:rsidR="00C96F0C" w:rsidRDefault="00C96F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456C3" w14:textId="0B60B35A" w:rsidR="00F4716C" w:rsidRPr="00F4716C" w:rsidRDefault="002B020B">
    <w:pPr>
      <w:pStyle w:val="Footer"/>
    </w:pPr>
    <w:r>
      <w:t xml:space="preserve">Preliminary </w:t>
    </w:r>
    <w:r w:rsidR="004D0401">
      <w:t>Machine Learning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697BF" w14:textId="77777777" w:rsidR="00F51D53" w:rsidRDefault="00F51D53" w:rsidP="00F4716C">
      <w:pPr>
        <w:spacing w:after="0" w:line="240" w:lineRule="auto"/>
      </w:pPr>
      <w:r>
        <w:separator/>
      </w:r>
    </w:p>
  </w:footnote>
  <w:footnote w:type="continuationSeparator" w:id="0">
    <w:p w14:paraId="70E74808" w14:textId="77777777" w:rsidR="00F51D53" w:rsidRDefault="00F51D53" w:rsidP="00F47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F95"/>
    <w:multiLevelType w:val="hybridMultilevel"/>
    <w:tmpl w:val="AA422F04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C2AB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9C6B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B67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CAFA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10E9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669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0E82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AC03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D161945"/>
    <w:multiLevelType w:val="hybridMultilevel"/>
    <w:tmpl w:val="C680B31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F60B75"/>
    <w:multiLevelType w:val="hybridMultilevel"/>
    <w:tmpl w:val="5AC0D0CC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C6C03"/>
    <w:multiLevelType w:val="multilevel"/>
    <w:tmpl w:val="F95623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C7433F6"/>
    <w:multiLevelType w:val="hybridMultilevel"/>
    <w:tmpl w:val="5AC0D0CC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5260F"/>
    <w:multiLevelType w:val="hybridMultilevel"/>
    <w:tmpl w:val="AA422F04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C2AB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9C6B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B67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CAFA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10E9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669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0E82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AC03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01133">
    <w:abstractNumId w:val="3"/>
  </w:num>
  <w:num w:numId="2" w16cid:durableId="805779965">
    <w:abstractNumId w:val="6"/>
  </w:num>
  <w:num w:numId="3" w16cid:durableId="319424887">
    <w:abstractNumId w:val="0"/>
  </w:num>
  <w:num w:numId="4" w16cid:durableId="408428128">
    <w:abstractNumId w:val="5"/>
  </w:num>
  <w:num w:numId="5" w16cid:durableId="1945650522">
    <w:abstractNumId w:val="2"/>
  </w:num>
  <w:num w:numId="6" w16cid:durableId="333806621">
    <w:abstractNumId w:val="4"/>
  </w:num>
  <w:num w:numId="7" w16cid:durableId="2108191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3D"/>
    <w:rsid w:val="00040212"/>
    <w:rsid w:val="00045834"/>
    <w:rsid w:val="000D6115"/>
    <w:rsid w:val="000F0E4C"/>
    <w:rsid w:val="0017529C"/>
    <w:rsid w:val="0019647E"/>
    <w:rsid w:val="001A1B06"/>
    <w:rsid w:val="001A5EF7"/>
    <w:rsid w:val="002057E3"/>
    <w:rsid w:val="00234F4C"/>
    <w:rsid w:val="00255A01"/>
    <w:rsid w:val="0026087E"/>
    <w:rsid w:val="002B020B"/>
    <w:rsid w:val="002C3AAE"/>
    <w:rsid w:val="00305071"/>
    <w:rsid w:val="0031485C"/>
    <w:rsid w:val="00350706"/>
    <w:rsid w:val="0036713D"/>
    <w:rsid w:val="003810C3"/>
    <w:rsid w:val="003911C1"/>
    <w:rsid w:val="003977F8"/>
    <w:rsid w:val="003B19C9"/>
    <w:rsid w:val="003B483B"/>
    <w:rsid w:val="003E333A"/>
    <w:rsid w:val="004672D5"/>
    <w:rsid w:val="00494EC6"/>
    <w:rsid w:val="004D0401"/>
    <w:rsid w:val="00523914"/>
    <w:rsid w:val="005661CD"/>
    <w:rsid w:val="00577CE7"/>
    <w:rsid w:val="00582DC1"/>
    <w:rsid w:val="005C1E0A"/>
    <w:rsid w:val="005F288E"/>
    <w:rsid w:val="00614F03"/>
    <w:rsid w:val="006B64A7"/>
    <w:rsid w:val="00702B4F"/>
    <w:rsid w:val="00705419"/>
    <w:rsid w:val="007370AB"/>
    <w:rsid w:val="00786287"/>
    <w:rsid w:val="007C0C73"/>
    <w:rsid w:val="008137B2"/>
    <w:rsid w:val="00840347"/>
    <w:rsid w:val="00893E9A"/>
    <w:rsid w:val="008A5A1F"/>
    <w:rsid w:val="008C5B5F"/>
    <w:rsid w:val="008F061B"/>
    <w:rsid w:val="00901056"/>
    <w:rsid w:val="00944136"/>
    <w:rsid w:val="00984A5D"/>
    <w:rsid w:val="009B1762"/>
    <w:rsid w:val="00A3744A"/>
    <w:rsid w:val="00A71FE8"/>
    <w:rsid w:val="00A770E9"/>
    <w:rsid w:val="00AC422F"/>
    <w:rsid w:val="00AD3A72"/>
    <w:rsid w:val="00AF37C3"/>
    <w:rsid w:val="00B21152"/>
    <w:rsid w:val="00BC1A26"/>
    <w:rsid w:val="00BC2479"/>
    <w:rsid w:val="00C0360F"/>
    <w:rsid w:val="00C44714"/>
    <w:rsid w:val="00C517DB"/>
    <w:rsid w:val="00C8149F"/>
    <w:rsid w:val="00C96F0C"/>
    <w:rsid w:val="00D02D7A"/>
    <w:rsid w:val="00D363D9"/>
    <w:rsid w:val="00D4788C"/>
    <w:rsid w:val="00D96092"/>
    <w:rsid w:val="00DA44FF"/>
    <w:rsid w:val="00E30032"/>
    <w:rsid w:val="00F418CC"/>
    <w:rsid w:val="00F4716C"/>
    <w:rsid w:val="00F51998"/>
    <w:rsid w:val="00F51D53"/>
    <w:rsid w:val="00F703B8"/>
    <w:rsid w:val="00FD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EC4D2"/>
  <w15:chartTrackingRefBased/>
  <w15:docId w15:val="{DB53A4A0-14B6-4AC1-A93F-9E823CE6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36713D"/>
    <w:pPr>
      <w:keepNext/>
      <w:keepLines/>
      <w:numPr>
        <w:numId w:val="1"/>
      </w:numPr>
      <w:spacing w:before="240" w:after="0" w:line="264" w:lineRule="auto"/>
      <w:outlineLvl w:val="0"/>
    </w:pPr>
    <w:rPr>
      <w:rFonts w:ascii="Arial Narrow" w:eastAsia="Arial" w:hAnsi="Arial Narrow" w:cs="Arial"/>
      <w:b/>
      <w:caps/>
      <w:color w:val="000000"/>
      <w:sz w:val="28"/>
      <w:lang w:val="nl-NL" w:eastAsia="nl-NL"/>
    </w:rPr>
  </w:style>
  <w:style w:type="paragraph" w:styleId="Heading2">
    <w:name w:val="heading 2"/>
    <w:next w:val="Normal"/>
    <w:link w:val="Heading2Char"/>
    <w:uiPriority w:val="9"/>
    <w:unhideWhenUsed/>
    <w:qFormat/>
    <w:rsid w:val="0036713D"/>
    <w:pPr>
      <w:keepNext/>
      <w:keepLines/>
      <w:numPr>
        <w:ilvl w:val="1"/>
        <w:numId w:val="1"/>
      </w:numPr>
      <w:spacing w:after="76" w:line="360" w:lineRule="auto"/>
      <w:outlineLvl w:val="1"/>
    </w:pPr>
    <w:rPr>
      <w:rFonts w:ascii="Arial" w:eastAsia="Arial" w:hAnsi="Arial" w:cs="Arial"/>
      <w:b/>
      <w:color w:val="44546A" w:themeColor="text2"/>
      <w:sz w:val="24"/>
      <w:lang w:val="nl-NL" w:eastAsia="nl-NL"/>
    </w:rPr>
  </w:style>
  <w:style w:type="paragraph" w:styleId="Heading3">
    <w:name w:val="heading 3"/>
    <w:next w:val="Normal"/>
    <w:link w:val="Heading3Char"/>
    <w:uiPriority w:val="9"/>
    <w:unhideWhenUsed/>
    <w:qFormat/>
    <w:rsid w:val="0036713D"/>
    <w:pPr>
      <w:keepNext/>
      <w:keepLines/>
      <w:numPr>
        <w:ilvl w:val="2"/>
        <w:numId w:val="1"/>
      </w:numPr>
      <w:spacing w:after="98" w:line="360" w:lineRule="auto"/>
      <w:outlineLvl w:val="2"/>
    </w:pPr>
    <w:rPr>
      <w:rFonts w:ascii="Arial" w:eastAsia="Arial" w:hAnsi="Arial" w:cs="Arial"/>
      <w:b/>
      <w:color w:val="000000"/>
      <w:lang w:val="nl-NL" w:eastAsia="nl-N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713D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lang w:val="nl-NL" w:eastAsia="nl-N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713D"/>
    <w:pPr>
      <w:keepNext/>
      <w:keepLines/>
      <w:numPr>
        <w:ilvl w:val="5"/>
        <w:numId w:val="1"/>
      </w:numPr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lang w:val="nl-NL" w:eastAsia="nl-N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713D"/>
    <w:pPr>
      <w:keepNext/>
      <w:keepLines/>
      <w:numPr>
        <w:ilvl w:val="6"/>
        <w:numId w:val="1"/>
      </w:numPr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nl-NL" w:eastAsia="nl-N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13D"/>
    <w:pPr>
      <w:keepNext/>
      <w:keepLines/>
      <w:numPr>
        <w:ilvl w:val="7"/>
        <w:numId w:val="1"/>
      </w:numPr>
      <w:spacing w:before="40" w:after="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13D"/>
    <w:pPr>
      <w:keepNext/>
      <w:keepLines/>
      <w:numPr>
        <w:ilvl w:val="8"/>
        <w:numId w:val="1"/>
      </w:numPr>
      <w:spacing w:before="40" w:after="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13D"/>
    <w:rPr>
      <w:rFonts w:ascii="Arial Narrow" w:eastAsia="Arial" w:hAnsi="Arial Narrow" w:cs="Arial"/>
      <w:b/>
      <w:caps/>
      <w:color w:val="000000"/>
      <w:sz w:val="28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36713D"/>
    <w:rPr>
      <w:rFonts w:ascii="Arial" w:eastAsia="Arial" w:hAnsi="Arial" w:cs="Arial"/>
      <w:b/>
      <w:color w:val="44546A" w:themeColor="text2"/>
      <w:sz w:val="24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36713D"/>
    <w:rPr>
      <w:rFonts w:ascii="Arial" w:eastAsia="Arial" w:hAnsi="Arial" w:cs="Arial"/>
      <w:b/>
      <w:color w:val="000000"/>
      <w:lang w:val="nl-NL" w:eastAsia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713D"/>
    <w:rPr>
      <w:rFonts w:asciiTheme="majorHAnsi" w:eastAsiaTheme="majorEastAsia" w:hAnsiTheme="majorHAnsi" w:cstheme="majorBidi"/>
      <w:color w:val="2F5496" w:themeColor="accent1" w:themeShade="BF"/>
      <w:sz w:val="20"/>
      <w:lang w:val="nl-NL" w:eastAsia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713D"/>
    <w:rPr>
      <w:rFonts w:asciiTheme="majorHAnsi" w:eastAsiaTheme="majorEastAsia" w:hAnsiTheme="majorHAnsi" w:cstheme="majorBidi"/>
      <w:color w:val="1F3763" w:themeColor="accent1" w:themeShade="7F"/>
      <w:sz w:val="20"/>
      <w:lang w:val="nl-NL"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13D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nl-NL" w:eastAsia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1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36713D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671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713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71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71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36713D"/>
    <w:rPr>
      <w:color w:val="808080"/>
    </w:rPr>
  </w:style>
  <w:style w:type="paragraph" w:customStyle="1" w:styleId="Auteur">
    <w:name w:val="Auteur"/>
    <w:basedOn w:val="Normal"/>
    <w:uiPriority w:val="12"/>
    <w:qFormat/>
    <w:rsid w:val="0036713D"/>
    <w:pPr>
      <w:spacing w:after="0" w:line="360" w:lineRule="auto"/>
    </w:pPr>
    <w:rPr>
      <w:rFonts w:eastAsia="Arial" w:cs="Arial"/>
      <w:b/>
      <w:color w:val="000000"/>
      <w:sz w:val="24"/>
      <w:szCs w:val="24"/>
      <w:lang w:val="nl-NL" w:eastAsia="nl-NL"/>
    </w:rPr>
  </w:style>
  <w:style w:type="paragraph" w:customStyle="1" w:styleId="StyleAfter50ptLinespacingsingle">
    <w:name w:val="Style After:  50 pt Line spacing:  single"/>
    <w:basedOn w:val="Normal"/>
    <w:rsid w:val="0036713D"/>
    <w:pPr>
      <w:spacing w:after="1000" w:line="240" w:lineRule="auto"/>
      <w:ind w:left="567"/>
    </w:pPr>
    <w:rPr>
      <w:rFonts w:ascii="Arial" w:eastAsia="MS Mincho" w:hAnsi="Arial" w:cs="Times New Roman"/>
      <w:sz w:val="20"/>
      <w:szCs w:val="20"/>
      <w:lang w:val="nl-NL" w:eastAsia="nl-NL"/>
    </w:rPr>
  </w:style>
  <w:style w:type="paragraph" w:styleId="ListParagraph">
    <w:name w:val="List Paragraph"/>
    <w:basedOn w:val="Normal"/>
    <w:link w:val="ListParagraphChar"/>
    <w:uiPriority w:val="34"/>
    <w:qFormat/>
    <w:rsid w:val="008A5A1F"/>
    <w:pPr>
      <w:spacing w:after="0" w:line="360" w:lineRule="auto"/>
      <w:ind w:left="720"/>
      <w:contextualSpacing/>
    </w:pPr>
    <w:rPr>
      <w:rFonts w:eastAsia="Arial" w:cs="Arial"/>
      <w:color w:val="000000"/>
      <w:sz w:val="20"/>
      <w:lang w:val="nl-NL" w:eastAsia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5A1F"/>
    <w:rPr>
      <w:rFonts w:eastAsia="Arial" w:cs="Arial"/>
      <w:color w:val="000000"/>
      <w:sz w:val="20"/>
      <w:lang w:val="nl-NL" w:eastAsia="nl-NL"/>
    </w:rPr>
  </w:style>
  <w:style w:type="paragraph" w:styleId="Bibliography">
    <w:name w:val="Bibliography"/>
    <w:basedOn w:val="Normal"/>
    <w:next w:val="Normal"/>
    <w:uiPriority w:val="37"/>
    <w:unhideWhenUsed/>
    <w:rsid w:val="008A5A1F"/>
    <w:pPr>
      <w:spacing w:after="0" w:line="360" w:lineRule="auto"/>
    </w:pPr>
    <w:rPr>
      <w:rFonts w:eastAsia="Arial" w:cs="Arial"/>
      <w:color w:val="000000"/>
      <w:sz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F4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16C"/>
  </w:style>
  <w:style w:type="paragraph" w:styleId="Footer">
    <w:name w:val="footer"/>
    <w:basedOn w:val="Normal"/>
    <w:link w:val="FooterChar"/>
    <w:uiPriority w:val="99"/>
    <w:unhideWhenUsed/>
    <w:rsid w:val="00F4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16C"/>
  </w:style>
  <w:style w:type="paragraph" w:styleId="NoSpacing">
    <w:name w:val="No Spacing"/>
    <w:link w:val="NoSpacingChar"/>
    <w:uiPriority w:val="1"/>
    <w:qFormat/>
    <w:rsid w:val="007862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6287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AD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MA20</b:Tag>
    <b:SourceType>InternetSite</b:SourceType>
    <b:Guid>{54173C8B-8C9C-4F7B-B733-BC64E2CE706F}</b:Guid>
    <b:Title>SMART criteria</b:Title>
    <b:Year>2020</b:Year>
    <b:InternetSiteTitle>wikipedia</b:InternetSiteTitle>
    <b:Month>05</b:Month>
    <b:Day>14</b:Day>
    <b:URL>https://en.wikipedia.org/wiki/SMART_criteria</b:URL>
    <b:RefOrder>1</b:RefOrder>
  </b:Source>
  <b:Source>
    <b:Tag>Gér19</b:Tag>
    <b:SourceType>Book</b:SourceType>
    <b:Guid>{ABB3A44F-AD02-4D57-A7B6-E509BEFC51CF}</b:Guid>
    <b:Title>Hands-On Machine Learning with Scikit-Learn, Keras, and TensorFlow</b:Title>
    <b:Year>2019</b:Year>
    <b:Author>
      <b:Author>
        <b:NameList>
          <b:Person>
            <b:Last>Géron</b:Last>
            <b:First>Aurélien</b:First>
          </b:Person>
        </b:NameList>
      </b:Author>
    </b:Author>
    <b:City>Sebastopol, Canada.</b:City>
    <b:Publisher>O’Reilly Media</b:Publisher>
    <b:LCID>en-US</b:LCID>
    <b:RefOrder>2</b:RefOrder>
  </b:Source>
</b:Sources>
</file>

<file path=customXml/itemProps1.xml><?xml version="1.0" encoding="utf-8"?>
<ds:datastoreItem xmlns:ds="http://schemas.openxmlformats.org/officeDocument/2006/customXml" ds:itemID="{AF703716-D4B4-4362-BB62-FFE83A68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AN Embedded Vision and achine Learning</dc:subject>
  <dc:creator>Jeroen Veen</dc:creator>
  <cp:keywords/>
  <dc:description/>
  <cp:lastModifiedBy>Robin Heslinga</cp:lastModifiedBy>
  <cp:revision>70</cp:revision>
  <dcterms:created xsi:type="dcterms:W3CDTF">2021-08-25T11:12:00Z</dcterms:created>
  <dcterms:modified xsi:type="dcterms:W3CDTF">2023-10-28T09:54:00Z</dcterms:modified>
</cp:coreProperties>
</file>